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A5C4" w14:textId="77777777" w:rsidR="004B31D0" w:rsidRPr="004B31D0" w:rsidRDefault="004B31D0" w:rsidP="004B31D0">
      <w:pPr>
        <w:pStyle w:val="Title"/>
        <w:rPr>
          <w:lang w:val="en-US"/>
        </w:rPr>
      </w:pPr>
      <w:r w:rsidRPr="004B31D0">
        <w:rPr>
          <w:lang w:val="en-US"/>
        </w:rPr>
        <w:t>Pseudo Code:</w:t>
      </w:r>
    </w:p>
    <w:p w14:paraId="7F3A2A7D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757CF8E4" w14:textId="77777777" w:rsidR="004B31D0" w:rsidRPr="004B31D0" w:rsidRDefault="004B31D0" w:rsidP="004B31D0">
      <w:pPr>
        <w:pStyle w:val="Heading1"/>
        <w:rPr>
          <w:lang w:val="en-US"/>
        </w:rPr>
      </w:pPr>
      <w:r w:rsidRPr="004B31D0">
        <w:rPr>
          <w:lang w:val="en-US"/>
        </w:rPr>
        <w:t>Getting Started with Level1:</w:t>
      </w:r>
    </w:p>
    <w:p w14:paraId="566529DA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0203871C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I’ll have level1.html as the main homepage, linked to script1.js &amp; style1.css</w:t>
      </w:r>
    </w:p>
    <w:p w14:paraId="5C62FAC3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We’ll start by defining the game board. It’ll be a hidden grid. The background will be a jewelry artisan workspace.</w:t>
      </w:r>
    </w:p>
    <w:p w14:paraId="5C3AF085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re will be a needle image as a head of the thread to collect the beads.</w:t>
      </w:r>
    </w:p>
    <w:p w14:paraId="5C29FB73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beads will appear randomly on the main game board.</w:t>
      </w:r>
    </w:p>
    <w:p w14:paraId="51A06283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The needle will move forward every certain </w:t>
      </w:r>
      <w:proofErr w:type="gramStart"/>
      <w:r w:rsidRPr="004B31D0">
        <w:rPr>
          <w:rFonts w:cstheme="minorHAnsi"/>
          <w:color w:val="000000" w:themeColor="text1"/>
          <w:lang w:val="en-US"/>
        </w:rPr>
        <w:t>time period</w:t>
      </w:r>
      <w:proofErr w:type="gramEnd"/>
      <w:r w:rsidRPr="004B31D0">
        <w:rPr>
          <w:rFonts w:cstheme="minorHAnsi"/>
          <w:color w:val="000000" w:themeColor="text1"/>
          <w:lang w:val="en-US"/>
        </w:rPr>
        <w:t xml:space="preserve"> &amp; take movements by keyboard (to </w:t>
      </w:r>
      <w:proofErr w:type="spellStart"/>
      <w:r w:rsidRPr="004B31D0">
        <w:rPr>
          <w:rFonts w:cstheme="minorHAnsi"/>
          <w:color w:val="000000" w:themeColor="text1"/>
          <w:lang w:val="en-US"/>
        </w:rPr>
        <w:t>it’s</w:t>
      </w:r>
      <w:proofErr w:type="spellEnd"/>
      <w:r w:rsidRPr="004B31D0">
        <w:rPr>
          <w:rFonts w:cstheme="minorHAnsi"/>
          <w:color w:val="000000" w:themeColor="text1"/>
          <w:lang w:val="en-US"/>
        </w:rPr>
        <w:t xml:space="preserve"> left &amp; right depending on its </w:t>
      </w:r>
      <w:proofErr w:type="gramStart"/>
      <w:r w:rsidRPr="004B31D0">
        <w:rPr>
          <w:rFonts w:cstheme="minorHAnsi"/>
          <w:color w:val="000000" w:themeColor="text1"/>
          <w:lang w:val="en-US"/>
        </w:rPr>
        <w:t>direction)\</w:t>
      </w:r>
      <w:proofErr w:type="gramEnd"/>
    </w:p>
    <w:p w14:paraId="10F01F79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collected needle will be attached to the thread.</w:t>
      </w:r>
    </w:p>
    <w:p w14:paraId="66F41D4D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Once the required number of beads is collected for the level the user should intersect the needle with the end of the thread</w:t>
      </w:r>
    </w:p>
    <w:p w14:paraId="3E150397" w14:textId="77777777" w:rsidR="004B31D0" w:rsidRPr="004B31D0" w:rsidRDefault="004B31D0" w:rsidP="004B31D0">
      <w:pPr>
        <w:numPr>
          <w:ilvl w:val="0"/>
          <w:numId w:val="1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user should collect 10 beads to finish.</w:t>
      </w:r>
    </w:p>
    <w:p w14:paraId="473791EB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39E5CAF3" w14:textId="77777777" w:rsidR="004B31D0" w:rsidRPr="004B31D0" w:rsidRDefault="004B31D0" w:rsidP="004B31D0">
      <w:pPr>
        <w:pStyle w:val="Heading2"/>
        <w:rPr>
          <w:lang w:val="en-US"/>
        </w:rPr>
      </w:pPr>
      <w:r w:rsidRPr="004B31D0">
        <w:rPr>
          <w:lang w:val="en-US"/>
        </w:rPr>
        <w:t>Level 2</w:t>
      </w:r>
    </w:p>
    <w:p w14:paraId="3FA7994E" w14:textId="77777777" w:rsidR="004B31D0" w:rsidRPr="004B31D0" w:rsidRDefault="004B31D0" w:rsidP="004B31D0">
      <w:pPr>
        <w:numPr>
          <w:ilvl w:val="0"/>
          <w:numId w:val="2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I’ll have level2.html, linked to script2.js &amp; style2.css</w:t>
      </w:r>
    </w:p>
    <w:p w14:paraId="1BB114B0" w14:textId="77777777" w:rsidR="004B31D0" w:rsidRPr="004B31D0" w:rsidRDefault="004B31D0" w:rsidP="004B31D0">
      <w:pPr>
        <w:numPr>
          <w:ilvl w:val="0"/>
          <w:numId w:val="2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The same functionality from level1. </w:t>
      </w:r>
    </w:p>
    <w:p w14:paraId="7373651F" w14:textId="77777777" w:rsidR="004B31D0" w:rsidRPr="004B31D0" w:rsidRDefault="004B31D0" w:rsidP="004B31D0">
      <w:pPr>
        <w:numPr>
          <w:ilvl w:val="0"/>
          <w:numId w:val="2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The number of beads needed will be more in this level by 5 </w:t>
      </w:r>
      <w:proofErr w:type="gramStart"/>
      <w:r w:rsidRPr="004B31D0">
        <w:rPr>
          <w:rFonts w:cstheme="minorHAnsi"/>
          <w:color w:val="000000" w:themeColor="text1"/>
          <w:lang w:val="en-US"/>
        </w:rPr>
        <w:t>bead</w:t>
      </w:r>
      <w:proofErr w:type="gramEnd"/>
      <w:r w:rsidRPr="004B31D0">
        <w:rPr>
          <w:rFonts w:cstheme="minorHAnsi"/>
          <w:color w:val="000000" w:themeColor="text1"/>
          <w:lang w:val="en-US"/>
        </w:rPr>
        <w:t>.</w:t>
      </w:r>
    </w:p>
    <w:p w14:paraId="2CFB5784" w14:textId="77777777" w:rsidR="004B31D0" w:rsidRPr="004B31D0" w:rsidRDefault="004B31D0" w:rsidP="004B31D0">
      <w:pPr>
        <w:numPr>
          <w:ilvl w:val="0"/>
          <w:numId w:val="2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speed of the needle will increase.</w:t>
      </w:r>
    </w:p>
    <w:p w14:paraId="4159232B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13A6F5A7" w14:textId="77777777" w:rsidR="004B31D0" w:rsidRPr="004B31D0" w:rsidRDefault="004B31D0" w:rsidP="004B31D0">
      <w:pPr>
        <w:pStyle w:val="Heading2"/>
        <w:rPr>
          <w:lang w:val="en-US"/>
        </w:rPr>
      </w:pPr>
      <w:r w:rsidRPr="004B31D0">
        <w:rPr>
          <w:lang w:val="en-US"/>
        </w:rPr>
        <w:t>The (Bonus level) &lt;&lt; This will be once everything works out.</w:t>
      </w:r>
    </w:p>
    <w:p w14:paraId="072AB0A8" w14:textId="77777777" w:rsidR="004B31D0" w:rsidRPr="004B31D0" w:rsidRDefault="004B31D0" w:rsidP="004B31D0">
      <w:pPr>
        <w:numPr>
          <w:ilvl w:val="0"/>
          <w:numId w:val="3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I’ll have level3.html, linked to script3.js &amp; style3.css</w:t>
      </w:r>
    </w:p>
    <w:p w14:paraId="0BC7DE39" w14:textId="77777777" w:rsidR="004B31D0" w:rsidRPr="004B31D0" w:rsidRDefault="004B31D0" w:rsidP="004B31D0">
      <w:pPr>
        <w:numPr>
          <w:ilvl w:val="0"/>
          <w:numId w:val="3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lastRenderedPageBreak/>
        <w:t>Same functionality.</w:t>
      </w:r>
    </w:p>
    <w:p w14:paraId="0DA4E53C" w14:textId="77777777" w:rsidR="004B31D0" w:rsidRPr="004B31D0" w:rsidRDefault="004B31D0" w:rsidP="004B31D0">
      <w:pPr>
        <w:numPr>
          <w:ilvl w:val="0"/>
          <w:numId w:val="3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Different type of beads will appear, some will take different space of the thread.</w:t>
      </w:r>
    </w:p>
    <w:p w14:paraId="09FAEEF0" w14:textId="77777777" w:rsidR="004B31D0" w:rsidRPr="004B31D0" w:rsidRDefault="004B31D0" w:rsidP="004B31D0">
      <w:pPr>
        <w:numPr>
          <w:ilvl w:val="0"/>
          <w:numId w:val="3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Beads needed will increase by 5 more.</w:t>
      </w:r>
    </w:p>
    <w:p w14:paraId="7AAD333E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6193CB5B" w14:textId="77777777" w:rsidR="004B31D0" w:rsidRPr="004B31D0" w:rsidRDefault="004B31D0" w:rsidP="004B31D0">
      <w:pPr>
        <w:pStyle w:val="Heading2"/>
        <w:rPr>
          <w:lang w:val="en-US"/>
        </w:rPr>
      </w:pPr>
      <w:r w:rsidRPr="004B31D0">
        <w:rPr>
          <w:lang w:val="en-US"/>
        </w:rPr>
        <w:t>Functionality needed:</w:t>
      </w:r>
    </w:p>
    <w:p w14:paraId="7DED493B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A function to randomly show the beads on the game board once starts. Changing the content of a location randomly. </w:t>
      </w:r>
      <w:proofErr w:type="spellStart"/>
      <w:r w:rsidRPr="004B31D0">
        <w:rPr>
          <w:rFonts w:cstheme="minorHAnsi"/>
          <w:color w:val="000000" w:themeColor="text1"/>
          <w:lang w:val="en-US"/>
        </w:rPr>
        <w:t>Math.random</w:t>
      </w:r>
      <w:proofErr w:type="spellEnd"/>
      <w:r w:rsidRPr="004B31D0">
        <w:rPr>
          <w:rFonts w:cstheme="minorHAnsi"/>
          <w:color w:val="000000" w:themeColor="text1"/>
          <w:lang w:val="en-US"/>
        </w:rPr>
        <w:t xml:space="preserve">() </w:t>
      </w:r>
    </w:p>
    <w:p w14:paraId="131F6136" w14:textId="77777777" w:rsidR="004B31D0" w:rsidRPr="004B31D0" w:rsidRDefault="004B31D0" w:rsidP="004B31D0">
      <w:pPr>
        <w:numPr>
          <w:ilvl w:val="1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(I might check the possibility of changing the location if it wasn’t collected after certain time.</w:t>
      </w:r>
    </w:p>
    <w:p w14:paraId="35E10300" w14:textId="77777777" w:rsidR="004B31D0" w:rsidRPr="004B31D0" w:rsidRDefault="004B31D0" w:rsidP="004B31D0">
      <w:pPr>
        <w:numPr>
          <w:ilvl w:val="1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o stop appearing once the number collected.</w:t>
      </w:r>
    </w:p>
    <w:p w14:paraId="143CDB30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A function to run the needle with time (A timing method).</w:t>
      </w:r>
    </w:p>
    <w:p w14:paraId="7DB17F26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A function to collect the bead.</w:t>
      </w:r>
    </w:p>
    <w:p w14:paraId="1D67D649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A function to increase the necklace by the added bead.</w:t>
      </w:r>
    </w:p>
    <w:p w14:paraId="33945D33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Winning situation: intersecting with the end once the number of beads required collected.</w:t>
      </w:r>
    </w:p>
    <w:p w14:paraId="5DC84D95" w14:textId="77777777" w:rsidR="004B31D0" w:rsidRPr="004B31D0" w:rsidRDefault="004B31D0" w:rsidP="004B31D0">
      <w:pPr>
        <w:numPr>
          <w:ilvl w:val="0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Failed situations: </w:t>
      </w:r>
    </w:p>
    <w:p w14:paraId="68554816" w14:textId="77777777" w:rsidR="004B31D0" w:rsidRPr="004B31D0" w:rsidRDefault="004B31D0" w:rsidP="004B31D0">
      <w:pPr>
        <w:numPr>
          <w:ilvl w:val="1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needle going back on itself, losing the beads.</w:t>
      </w:r>
    </w:p>
    <w:p w14:paraId="2ABB509B" w14:textId="77777777" w:rsidR="004B31D0" w:rsidRPr="004B31D0" w:rsidRDefault="004B31D0" w:rsidP="004B31D0">
      <w:pPr>
        <w:numPr>
          <w:ilvl w:val="1"/>
          <w:numId w:val="4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 xml:space="preserve">The needle </w:t>
      </w:r>
      <w:proofErr w:type="gramStart"/>
      <w:r w:rsidRPr="004B31D0">
        <w:rPr>
          <w:rFonts w:cstheme="minorHAnsi"/>
          <w:color w:val="000000" w:themeColor="text1"/>
          <w:lang w:val="en-US"/>
        </w:rPr>
        <w:t>intersect</w:t>
      </w:r>
      <w:proofErr w:type="gramEnd"/>
      <w:r w:rsidRPr="004B31D0">
        <w:rPr>
          <w:rFonts w:cstheme="minorHAnsi"/>
          <w:color w:val="000000" w:themeColor="text1"/>
          <w:lang w:val="en-US"/>
        </w:rPr>
        <w:t xml:space="preserve"> with the thread before collecting all the beads.</w:t>
      </w:r>
    </w:p>
    <w:p w14:paraId="6F101143" w14:textId="77777777" w:rsidR="004B31D0" w:rsidRPr="004B31D0" w:rsidRDefault="004B31D0" w:rsidP="004B31D0">
      <w:pPr>
        <w:spacing w:line="288" w:lineRule="auto"/>
        <w:rPr>
          <w:rFonts w:cstheme="minorHAnsi"/>
          <w:color w:val="000000" w:themeColor="text1"/>
          <w:lang w:val="en-US"/>
        </w:rPr>
      </w:pPr>
    </w:p>
    <w:p w14:paraId="56733811" w14:textId="77777777" w:rsidR="004B31D0" w:rsidRPr="004B31D0" w:rsidRDefault="004B31D0" w:rsidP="004B31D0">
      <w:pPr>
        <w:pStyle w:val="Heading2"/>
        <w:rPr>
          <w:lang w:val="en-US"/>
        </w:rPr>
      </w:pPr>
      <w:r w:rsidRPr="004B31D0">
        <w:rPr>
          <w:lang w:val="en-US"/>
        </w:rPr>
        <w:t>Graphical requirements:</w:t>
      </w:r>
    </w:p>
    <w:p w14:paraId="1D3AC044" w14:textId="77777777" w:rsidR="004B31D0" w:rsidRPr="004B31D0" w:rsidRDefault="004B31D0" w:rsidP="004B31D0">
      <w:pPr>
        <w:numPr>
          <w:ilvl w:val="0"/>
          <w:numId w:val="5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needle &amp; thread.</w:t>
      </w:r>
    </w:p>
    <w:p w14:paraId="71EEAD3E" w14:textId="77777777" w:rsidR="004B31D0" w:rsidRPr="004B31D0" w:rsidRDefault="004B31D0" w:rsidP="004B31D0">
      <w:pPr>
        <w:numPr>
          <w:ilvl w:val="0"/>
          <w:numId w:val="5"/>
        </w:numPr>
        <w:spacing w:line="288" w:lineRule="auto"/>
        <w:rPr>
          <w:rFonts w:cstheme="minorHAnsi"/>
          <w:color w:val="000000" w:themeColor="text1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jewels.</w:t>
      </w:r>
    </w:p>
    <w:p w14:paraId="6C791ABB" w14:textId="77777777" w:rsidR="004B31D0" w:rsidRPr="004B31D0" w:rsidRDefault="004B31D0" w:rsidP="004B31D0">
      <w:pPr>
        <w:numPr>
          <w:ilvl w:val="0"/>
          <w:numId w:val="5"/>
        </w:numPr>
        <w:spacing w:line="288" w:lineRule="auto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4B31D0">
        <w:rPr>
          <w:rFonts w:cstheme="minorHAnsi"/>
          <w:color w:val="000000" w:themeColor="text1"/>
          <w:lang w:val="en-US"/>
        </w:rPr>
        <w:t>The artisan workspace</w:t>
      </w:r>
    </w:p>
    <w:p w14:paraId="64E8000B" w14:textId="77777777" w:rsidR="00440C14" w:rsidRPr="004B31D0" w:rsidRDefault="00440C14" w:rsidP="004B31D0">
      <w:pPr>
        <w:rPr>
          <w:rFonts w:cstheme="minorHAnsi"/>
          <w:color w:val="000000" w:themeColor="text1"/>
        </w:rPr>
      </w:pPr>
    </w:p>
    <w:sectPr w:rsidR="00440C14" w:rsidRPr="004B31D0" w:rsidSect="00440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8E37" w14:textId="77777777" w:rsidR="004060E0" w:rsidRDefault="004060E0" w:rsidP="00440C14">
      <w:pPr>
        <w:spacing w:before="0" w:after="0" w:line="240" w:lineRule="auto"/>
      </w:pPr>
      <w:r>
        <w:separator/>
      </w:r>
    </w:p>
  </w:endnote>
  <w:endnote w:type="continuationSeparator" w:id="0">
    <w:p w14:paraId="64758DD3" w14:textId="77777777" w:rsidR="004060E0" w:rsidRDefault="004060E0" w:rsidP="00440C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D146" w14:textId="77777777" w:rsidR="00440C14" w:rsidRDefault="00440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0754" w14:textId="77777777" w:rsidR="00440C14" w:rsidRDefault="00440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A51D" w14:textId="77777777" w:rsidR="00440C14" w:rsidRDefault="0044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195F" w14:textId="77777777" w:rsidR="004060E0" w:rsidRDefault="004060E0" w:rsidP="00440C14">
      <w:pPr>
        <w:spacing w:before="0" w:after="0" w:line="240" w:lineRule="auto"/>
      </w:pPr>
      <w:r>
        <w:separator/>
      </w:r>
    </w:p>
  </w:footnote>
  <w:footnote w:type="continuationSeparator" w:id="0">
    <w:p w14:paraId="49B51C74" w14:textId="77777777" w:rsidR="004060E0" w:rsidRDefault="004060E0" w:rsidP="00440C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60F6" w14:textId="50F054F2" w:rsidR="00440C14" w:rsidRDefault="004060E0">
    <w:pPr>
      <w:pStyle w:val="Header"/>
    </w:pPr>
    <w:r>
      <w:rPr>
        <w:noProof/>
      </w:rPr>
      <w:pict w14:anchorId="2EF7B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45142" o:spid="_x0000_s1027" type="#_x0000_t75" alt="" style="position:absolute;margin-left:0;margin-top:0;width:584.25pt;height:875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3A8C" w14:textId="46E4D4C1" w:rsidR="00440C14" w:rsidRDefault="004060E0">
    <w:pPr>
      <w:pStyle w:val="Header"/>
    </w:pPr>
    <w:r>
      <w:rPr>
        <w:noProof/>
      </w:rPr>
      <w:pict w14:anchorId="53C2D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45143" o:spid="_x0000_s1026" type="#_x0000_t75" alt="" style="position:absolute;margin-left:0;margin-top:0;width:584.25pt;height:875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DCB0" w14:textId="3B8BC88D" w:rsidR="00440C14" w:rsidRDefault="004060E0">
    <w:pPr>
      <w:pStyle w:val="Header"/>
    </w:pPr>
    <w:r>
      <w:rPr>
        <w:noProof/>
      </w:rPr>
      <w:pict w14:anchorId="7C998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45141" o:spid="_x0000_s1025" type="#_x0000_t75" alt="" style="position:absolute;margin-left:0;margin-top:0;width:584.25pt;height:87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4884">
    <w:abstractNumId w:val="0"/>
  </w:num>
  <w:num w:numId="2" w16cid:durableId="1417820588">
    <w:abstractNumId w:val="1"/>
  </w:num>
  <w:num w:numId="3" w16cid:durableId="1048257172">
    <w:abstractNumId w:val="2"/>
  </w:num>
  <w:num w:numId="4" w16cid:durableId="1138765941">
    <w:abstractNumId w:val="3"/>
  </w:num>
  <w:num w:numId="5" w16cid:durableId="1205483280">
    <w:abstractNumId w:val="4"/>
  </w:num>
  <w:num w:numId="6" w16cid:durableId="591663099">
    <w:abstractNumId w:val="5"/>
  </w:num>
  <w:num w:numId="7" w16cid:durableId="15404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14"/>
    <w:rsid w:val="001714E2"/>
    <w:rsid w:val="004060E0"/>
    <w:rsid w:val="00440C14"/>
    <w:rsid w:val="004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05BE1"/>
  <w15:chartTrackingRefBased/>
  <w15:docId w15:val="{6C2A51D6-27C6-7440-8B6C-BCD363C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B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1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1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1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1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1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1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1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1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1D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31D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1D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1D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1D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1D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1D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1D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1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1D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1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1D0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B31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31D0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31D0"/>
    <w:pPr>
      <w:ind w:left="720"/>
      <w:contextualSpacing/>
    </w:pPr>
  </w:style>
  <w:style w:type="character" w:styleId="IntenseEmphasis">
    <w:name w:val="Intense Emphasis"/>
    <w:uiPriority w:val="21"/>
    <w:qFormat/>
    <w:rsid w:val="004B31D0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1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1D0"/>
    <w:rPr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qFormat/>
    <w:rsid w:val="004B31D0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1D0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B31D0"/>
    <w:rPr>
      <w:b/>
      <w:bCs/>
    </w:rPr>
  </w:style>
  <w:style w:type="character" w:styleId="Emphasis">
    <w:name w:val="Emphasis"/>
    <w:uiPriority w:val="20"/>
    <w:qFormat/>
    <w:rsid w:val="004B31D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B31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31D0"/>
    <w:rPr>
      <w:sz w:val="20"/>
      <w:szCs w:val="20"/>
    </w:rPr>
  </w:style>
  <w:style w:type="character" w:styleId="SubtleEmphasis">
    <w:name w:val="Subtle Emphasis"/>
    <w:uiPriority w:val="19"/>
    <w:qFormat/>
    <w:rsid w:val="004B31D0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4B31D0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4B31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1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0C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C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A313C"/>
                                <w:left w:val="single" w:sz="2" w:space="0" w:color="2A313C"/>
                                <w:bottom w:val="single" w:sz="2" w:space="0" w:color="2A313C"/>
                                <w:right w:val="single" w:sz="2" w:space="0" w:color="2A313C"/>
                              </w:divBdr>
                              <w:divsChild>
                                <w:div w:id="11927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8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9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6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7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62680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8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4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98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65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3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6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1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4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37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4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3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5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6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81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85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26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29763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3D444D"/>
                                                                    <w:left w:val="single" w:sz="6" w:space="0" w:color="3D444D"/>
                                                                    <w:bottom w:val="single" w:sz="6" w:space="0" w:color="3D444D"/>
                                                                    <w:right w:val="single" w:sz="6" w:space="0" w:color="3D444D"/>
                                                                  </w:divBdr>
                                                                  <w:divsChild>
                                                                    <w:div w:id="132850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6" w:color="3D444D"/>
                                                                        <w:left w:val="none" w:sz="0" w:space="6" w:color="3D444D"/>
                                                                        <w:bottom w:val="single" w:sz="6" w:space="6" w:color="3D444D"/>
                                                                        <w:right w:val="none" w:sz="0" w:space="6" w:color="3D444D"/>
                                                                      </w:divBdr>
                                                                      <w:divsChild>
                                                                        <w:div w:id="18696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85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0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2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73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9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97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2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4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3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65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9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99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4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0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89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7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83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80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14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6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30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9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56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27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2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59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43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69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66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2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74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29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94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9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84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723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89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32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7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96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45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07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8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1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1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6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7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00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627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2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63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45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94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33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48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0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92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9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860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4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98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90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94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8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75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83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24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22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39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0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8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29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5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13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63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8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0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91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12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3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4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4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34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41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65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97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48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868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61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48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13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A313C"/>
                                <w:left w:val="single" w:sz="2" w:space="0" w:color="2A313C"/>
                                <w:bottom w:val="single" w:sz="2" w:space="0" w:color="2A313C"/>
                                <w:right w:val="single" w:sz="2" w:space="0" w:color="2A313C"/>
                              </w:divBdr>
                              <w:divsChild>
                                <w:div w:id="13096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8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5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4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72120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2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0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5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64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36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10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9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7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38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86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7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3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4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94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56286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3D444D"/>
                                                                    <w:left w:val="single" w:sz="6" w:space="0" w:color="3D444D"/>
                                                                    <w:bottom w:val="single" w:sz="6" w:space="0" w:color="3D444D"/>
                                                                    <w:right w:val="single" w:sz="6" w:space="0" w:color="3D444D"/>
                                                                  </w:divBdr>
                                                                  <w:divsChild>
                                                                    <w:div w:id="145367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6" w:color="3D444D"/>
                                                                        <w:left w:val="none" w:sz="0" w:space="6" w:color="3D444D"/>
                                                                        <w:bottom w:val="single" w:sz="6" w:space="6" w:color="3D444D"/>
                                                                        <w:right w:val="none" w:sz="0" w:space="6" w:color="3D444D"/>
                                                                      </w:divBdr>
                                                                      <w:divsChild>
                                                                        <w:div w:id="176850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9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8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7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7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1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03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7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05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11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1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1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06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31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3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3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9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27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0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82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8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36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03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6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4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96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95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98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36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74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5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771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06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51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55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125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0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68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53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21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07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278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1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2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91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16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421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42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7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06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01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20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28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20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99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64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36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98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75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24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5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330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1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8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871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9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73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55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1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04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5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09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77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1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9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0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28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20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83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36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82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2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1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2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68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21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89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09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9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2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6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9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7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99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14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798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5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7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9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5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820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0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36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1FC10-2509-6849-957B-E421371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Talal Mansoor Derbas</dc:creator>
  <cp:keywords/>
  <dc:description/>
  <cp:lastModifiedBy>Salman Talal Mansoor Derbas</cp:lastModifiedBy>
  <cp:revision>1</cp:revision>
  <dcterms:created xsi:type="dcterms:W3CDTF">2025-04-24T08:15:00Z</dcterms:created>
  <dcterms:modified xsi:type="dcterms:W3CDTF">2025-04-24T08:37:00Z</dcterms:modified>
</cp:coreProperties>
</file>